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494"/>
        <w:gridCol w:w="5494"/>
      </w:tblGrid>
      <w:tr w:rsidR="00D574B5" w:rsidRPr="00CE2601" w:rsidTr="000E054C">
        <w:tc>
          <w:tcPr>
            <w:tcW w:w="5494" w:type="dxa"/>
          </w:tcPr>
          <w:p w:rsidR="00D574B5" w:rsidRPr="00F3428C" w:rsidRDefault="00F3428C" w:rsidP="005A4594">
            <w:pPr>
              <w:rPr>
                <w:sz w:val="28"/>
                <w:szCs w:val="28"/>
              </w:rPr>
            </w:pPr>
            <w:r w:rsidRPr="00F3428C">
              <w:rPr>
                <w:sz w:val="28"/>
                <w:szCs w:val="28"/>
              </w:rPr>
              <w:t>СОГЛАСОВАН</w:t>
            </w:r>
            <w:r w:rsidR="00376559" w:rsidRPr="00F3428C">
              <w:rPr>
                <w:sz w:val="28"/>
                <w:szCs w:val="28"/>
              </w:rPr>
              <w:t>О</w:t>
            </w:r>
            <w:r w:rsidR="00D574B5" w:rsidRPr="00F3428C">
              <w:rPr>
                <w:sz w:val="28"/>
                <w:szCs w:val="28"/>
              </w:rPr>
              <w:t>:</w:t>
            </w:r>
          </w:p>
          <w:p w:rsidR="00376559" w:rsidRPr="00F3428C" w:rsidRDefault="00376559" w:rsidP="00376559">
            <w:pPr>
              <w:tabs>
                <w:tab w:val="left" w:pos="6714"/>
              </w:tabs>
              <w:ind w:left="65"/>
              <w:rPr>
                <w:rFonts w:eastAsia="Calibri"/>
                <w:sz w:val="28"/>
                <w:szCs w:val="28"/>
              </w:rPr>
            </w:pPr>
            <w:r w:rsidRPr="00F3428C">
              <w:rPr>
                <w:rFonts w:eastAsia="Calibri"/>
                <w:sz w:val="28"/>
                <w:szCs w:val="28"/>
              </w:rPr>
              <w:t>Директор</w:t>
            </w:r>
          </w:p>
          <w:p w:rsidR="00376559" w:rsidRPr="00F3428C" w:rsidRDefault="00F3428C" w:rsidP="00376559">
            <w:pPr>
              <w:tabs>
                <w:tab w:val="right" w:pos="9922"/>
              </w:tabs>
              <w:ind w:left="6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У </w:t>
            </w:r>
            <w:r w:rsidR="00376559" w:rsidRPr="00F3428C">
              <w:rPr>
                <w:rFonts w:eastAsia="Calibri"/>
                <w:sz w:val="28"/>
                <w:szCs w:val="28"/>
              </w:rPr>
              <w:t xml:space="preserve">СШ </w:t>
            </w:r>
            <w:r>
              <w:rPr>
                <w:rFonts w:eastAsia="Calibri"/>
                <w:sz w:val="28"/>
                <w:szCs w:val="28"/>
              </w:rPr>
              <w:t xml:space="preserve">по </w:t>
            </w:r>
            <w:r w:rsidR="00376559" w:rsidRPr="00F3428C">
              <w:rPr>
                <w:rFonts w:eastAsia="Calibri"/>
                <w:sz w:val="28"/>
                <w:szCs w:val="28"/>
              </w:rPr>
              <w:t>единоборств</w:t>
            </w:r>
            <w:r>
              <w:rPr>
                <w:rFonts w:eastAsia="Calibri"/>
                <w:sz w:val="28"/>
                <w:szCs w:val="28"/>
              </w:rPr>
              <w:t>ам</w:t>
            </w:r>
            <w:r w:rsidR="00376559" w:rsidRPr="00F3428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76559" w:rsidRPr="00F3428C" w:rsidRDefault="00376559" w:rsidP="00376559">
            <w:pPr>
              <w:tabs>
                <w:tab w:val="left" w:pos="8841"/>
              </w:tabs>
              <w:ind w:left="65"/>
              <w:rPr>
                <w:rFonts w:eastAsia="Calibri"/>
                <w:sz w:val="28"/>
                <w:szCs w:val="28"/>
              </w:rPr>
            </w:pPr>
            <w:r w:rsidRPr="00F3428C">
              <w:rPr>
                <w:sz w:val="28"/>
                <w:szCs w:val="28"/>
              </w:rPr>
              <w:t>«Каратэ» г. Челябинск</w:t>
            </w:r>
          </w:p>
          <w:p w:rsidR="00376559" w:rsidRPr="00F3428C" w:rsidRDefault="00376559" w:rsidP="00376559">
            <w:pPr>
              <w:pBdr>
                <w:bar w:val="single" w:sz="4" w:color="auto"/>
              </w:pBdr>
              <w:ind w:left="65"/>
              <w:rPr>
                <w:sz w:val="28"/>
                <w:szCs w:val="28"/>
              </w:rPr>
            </w:pPr>
            <w:r w:rsidRPr="00F3428C">
              <w:rPr>
                <w:rFonts w:eastAsia="Calibri"/>
                <w:sz w:val="28"/>
                <w:szCs w:val="28"/>
              </w:rPr>
              <w:t>_____________</w:t>
            </w:r>
            <w:r w:rsidR="00F3428C">
              <w:rPr>
                <w:rFonts w:eastAsia="Calibri"/>
                <w:sz w:val="28"/>
                <w:szCs w:val="28"/>
              </w:rPr>
              <w:t xml:space="preserve"> </w:t>
            </w:r>
            <w:r w:rsidRPr="00F3428C">
              <w:rPr>
                <w:rFonts w:eastAsia="Calibri"/>
                <w:sz w:val="28"/>
                <w:szCs w:val="28"/>
              </w:rPr>
              <w:t>А.Д. Сидоров</w:t>
            </w:r>
          </w:p>
          <w:p w:rsidR="00D574B5" w:rsidRPr="00CE2601" w:rsidRDefault="00D574B5" w:rsidP="005A4594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574B5" w:rsidRPr="00CE2601" w:rsidRDefault="00D574B5" w:rsidP="000E054C">
            <w:pPr>
              <w:jc w:val="right"/>
              <w:rPr>
                <w:sz w:val="28"/>
                <w:szCs w:val="28"/>
              </w:rPr>
            </w:pPr>
            <w:r w:rsidRPr="00CE2601">
              <w:rPr>
                <w:sz w:val="28"/>
                <w:szCs w:val="28"/>
              </w:rPr>
              <w:t>УТВЕРЖДАЮ:</w:t>
            </w:r>
          </w:p>
          <w:p w:rsidR="00F3428C" w:rsidRDefault="00F3428C" w:rsidP="000E054C">
            <w:pPr>
              <w:jc w:val="right"/>
              <w:rPr>
                <w:sz w:val="28"/>
                <w:szCs w:val="28"/>
              </w:rPr>
            </w:pPr>
          </w:p>
          <w:p w:rsidR="00D574B5" w:rsidRPr="00CE2601" w:rsidRDefault="00F3428C" w:rsidP="000E05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  <w:p w:rsidR="00D574B5" w:rsidRPr="00CE2601" w:rsidRDefault="00D574B5" w:rsidP="000E054C">
            <w:pPr>
              <w:jc w:val="right"/>
              <w:rPr>
                <w:sz w:val="28"/>
                <w:szCs w:val="28"/>
              </w:rPr>
            </w:pPr>
          </w:p>
          <w:p w:rsidR="00D574B5" w:rsidRPr="00CE2601" w:rsidRDefault="00D574B5" w:rsidP="000E054C">
            <w:pPr>
              <w:jc w:val="right"/>
              <w:rPr>
                <w:sz w:val="28"/>
                <w:szCs w:val="28"/>
              </w:rPr>
            </w:pPr>
            <w:r w:rsidRPr="00CE2601">
              <w:rPr>
                <w:sz w:val="28"/>
                <w:szCs w:val="28"/>
              </w:rPr>
              <w:t>_______________</w:t>
            </w:r>
            <w:r w:rsidR="004E1494">
              <w:rPr>
                <w:sz w:val="28"/>
                <w:szCs w:val="28"/>
              </w:rPr>
              <w:t>Р.Н. Абдуллаев</w:t>
            </w:r>
          </w:p>
          <w:p w:rsidR="00D574B5" w:rsidRDefault="00D574B5" w:rsidP="000E054C">
            <w:pPr>
              <w:jc w:val="right"/>
              <w:rPr>
                <w:sz w:val="28"/>
                <w:szCs w:val="28"/>
              </w:rPr>
            </w:pPr>
          </w:p>
          <w:p w:rsidR="00BB34DF" w:rsidRDefault="00BB34DF" w:rsidP="000E054C">
            <w:pPr>
              <w:jc w:val="right"/>
              <w:rPr>
                <w:sz w:val="28"/>
                <w:szCs w:val="28"/>
              </w:rPr>
            </w:pPr>
          </w:p>
          <w:p w:rsidR="00BB34DF" w:rsidRPr="00CE2601" w:rsidRDefault="00BB34DF" w:rsidP="000E054C">
            <w:pPr>
              <w:jc w:val="right"/>
              <w:rPr>
                <w:sz w:val="28"/>
                <w:szCs w:val="28"/>
              </w:rPr>
            </w:pPr>
          </w:p>
        </w:tc>
      </w:tr>
    </w:tbl>
    <w:p w:rsidR="00D574B5" w:rsidRPr="00CE2601" w:rsidRDefault="00D574B5" w:rsidP="00BB059A">
      <w:pPr>
        <w:jc w:val="center"/>
        <w:rPr>
          <w:sz w:val="32"/>
          <w:szCs w:val="32"/>
        </w:rPr>
      </w:pPr>
      <w:r w:rsidRPr="00CE2601">
        <w:rPr>
          <w:sz w:val="32"/>
          <w:szCs w:val="32"/>
        </w:rPr>
        <w:t>План-календарь</w:t>
      </w:r>
    </w:p>
    <w:p w:rsidR="00D574B5" w:rsidRPr="00CE2601" w:rsidRDefault="00D574B5" w:rsidP="00F97988">
      <w:pPr>
        <w:jc w:val="center"/>
        <w:rPr>
          <w:sz w:val="32"/>
          <w:szCs w:val="32"/>
        </w:rPr>
      </w:pPr>
      <w:r w:rsidRPr="00CE2601">
        <w:rPr>
          <w:sz w:val="32"/>
          <w:szCs w:val="32"/>
        </w:rPr>
        <w:t xml:space="preserve">физкультурно-массовых и спортивных мероприятий </w:t>
      </w:r>
    </w:p>
    <w:p w:rsidR="00D574B5" w:rsidRPr="00CE2601" w:rsidRDefault="00F3428C" w:rsidP="00F979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БУ </w:t>
      </w:r>
      <w:r w:rsidR="00D574B5" w:rsidRPr="00CE2601">
        <w:rPr>
          <w:sz w:val="32"/>
          <w:szCs w:val="32"/>
        </w:rPr>
        <w:t xml:space="preserve">СШ </w:t>
      </w:r>
      <w:r>
        <w:rPr>
          <w:sz w:val="32"/>
          <w:szCs w:val="32"/>
        </w:rPr>
        <w:t xml:space="preserve">по </w:t>
      </w:r>
      <w:r w:rsidR="00D574B5" w:rsidRPr="00CE2601">
        <w:rPr>
          <w:sz w:val="32"/>
          <w:szCs w:val="32"/>
        </w:rPr>
        <w:t>единоборств</w:t>
      </w:r>
      <w:r>
        <w:rPr>
          <w:sz w:val="32"/>
          <w:szCs w:val="32"/>
        </w:rPr>
        <w:t>ам</w:t>
      </w:r>
      <w:r w:rsidR="00D574B5" w:rsidRPr="00CE2601">
        <w:rPr>
          <w:sz w:val="32"/>
          <w:szCs w:val="32"/>
        </w:rPr>
        <w:t xml:space="preserve"> «Каратэ» г. Челябинска </w:t>
      </w:r>
    </w:p>
    <w:p w:rsidR="00D574B5" w:rsidRDefault="00F3428C" w:rsidP="005E7C31">
      <w:pPr>
        <w:jc w:val="center"/>
        <w:rPr>
          <w:sz w:val="32"/>
          <w:szCs w:val="32"/>
        </w:rPr>
      </w:pPr>
      <w:r>
        <w:rPr>
          <w:sz w:val="32"/>
          <w:szCs w:val="32"/>
        </w:rPr>
        <w:t>Отделение: Универсальный бой, 1 полугодие 2021 года</w:t>
      </w:r>
    </w:p>
    <w:p w:rsidR="00F3428C" w:rsidRPr="008B47F3" w:rsidRDefault="00F3428C" w:rsidP="005E7C31">
      <w:pPr>
        <w:jc w:val="center"/>
        <w:rPr>
          <w:szCs w:val="24"/>
        </w:rPr>
      </w:pPr>
    </w:p>
    <w:tbl>
      <w:tblPr>
        <w:tblW w:w="8848" w:type="dxa"/>
        <w:jc w:val="center"/>
        <w:tblLayout w:type="fixed"/>
        <w:tblLook w:val="0000" w:firstRow="0" w:lastRow="0" w:firstColumn="0" w:lastColumn="0" w:noHBand="0" w:noVBand="0"/>
      </w:tblPr>
      <w:tblGrid>
        <w:gridCol w:w="610"/>
        <w:gridCol w:w="4411"/>
        <w:gridCol w:w="1700"/>
        <w:gridCol w:w="2127"/>
      </w:tblGrid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CE2601" w:rsidRDefault="00F3428C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8C" w:rsidRPr="00CE2601" w:rsidRDefault="00F3428C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Наименование спортивных мероприят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8C" w:rsidRPr="00CE2601" w:rsidRDefault="00F3428C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8C" w:rsidRPr="00CE2601" w:rsidRDefault="00F3428C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Место проведения</w:t>
            </w:r>
          </w:p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473FD3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ПЕРВЕНСТВО И</w:t>
            </w:r>
          </w:p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ЧЕМПИОНАТ УРАЛЬСКОГО ФО</w:t>
            </w:r>
          </w:p>
          <w:p w:rsidR="00F3428C" w:rsidRPr="00F82B79" w:rsidRDefault="00F3428C" w:rsidP="00F3428C">
            <w:r w:rsidRPr="00F82B79">
              <w:t>мальчики, девочки 12-13 лет</w:t>
            </w:r>
          </w:p>
          <w:p w:rsidR="00F3428C" w:rsidRPr="00F82B79" w:rsidRDefault="00F3428C" w:rsidP="00F3428C">
            <w:r w:rsidRPr="00F82B79">
              <w:t>юноши, девушки 14-17 лет</w:t>
            </w:r>
          </w:p>
          <w:p w:rsidR="00F3428C" w:rsidRPr="00F82B79" w:rsidRDefault="00F3428C" w:rsidP="00F3428C">
            <w:r w:rsidRPr="00F82B79">
              <w:t xml:space="preserve">юниоры, юниорки 18-20 лет </w:t>
            </w:r>
          </w:p>
          <w:p w:rsidR="00F3428C" w:rsidRPr="00F82B79" w:rsidRDefault="00F3428C" w:rsidP="004E1494">
            <w:r w:rsidRPr="00F82B79">
              <w:t>мужчины, женщин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left="257"/>
            </w:pPr>
            <w:r w:rsidRPr="00F82B79">
              <w:t>15.01.2021</w:t>
            </w:r>
          </w:p>
          <w:p w:rsidR="00F3428C" w:rsidRPr="00F82B79" w:rsidRDefault="00F3428C" w:rsidP="00F3428C">
            <w:pPr>
              <w:ind w:left="234"/>
            </w:pPr>
            <w:r w:rsidRPr="00F82B79">
              <w:t>17.01.2021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г. Нижний Тагил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473FD3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ВСЕРОССИЙСКИЕ СОРЕВНОВАНИЯ</w:t>
            </w:r>
          </w:p>
          <w:p w:rsidR="00F3428C" w:rsidRPr="00F82B79" w:rsidRDefault="00F3428C" w:rsidP="00F3428C">
            <w:r w:rsidRPr="00F82B79">
              <w:t>юноши, девушки 14-17 лет</w:t>
            </w:r>
          </w:p>
          <w:p w:rsidR="00F3428C" w:rsidRPr="00F82B79" w:rsidRDefault="00F3428C" w:rsidP="00F3428C">
            <w:r w:rsidRPr="00F82B79">
              <w:t>юниоры, юниорки 18-20 лет</w:t>
            </w:r>
          </w:p>
          <w:p w:rsidR="00F3428C" w:rsidRPr="00F82B79" w:rsidRDefault="00F3428C" w:rsidP="004E1494">
            <w:r w:rsidRPr="00F82B79">
              <w:t xml:space="preserve">мужчины, женщины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left="234"/>
            </w:pPr>
            <w:r w:rsidRPr="00F82B79">
              <w:t>05.02.2021</w:t>
            </w:r>
          </w:p>
          <w:p w:rsidR="00F3428C" w:rsidRPr="00F82B79" w:rsidRDefault="00F3428C" w:rsidP="00F3428C">
            <w:pPr>
              <w:ind w:left="234"/>
            </w:pPr>
            <w:r w:rsidRPr="00F82B79">
              <w:t>07.02.2021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г. Челябинск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473FD3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ПЕРВЕНСТВО РОССИИ</w:t>
            </w:r>
          </w:p>
          <w:p w:rsidR="00F3428C" w:rsidRPr="00F82B79" w:rsidRDefault="00F3428C" w:rsidP="00F3428C">
            <w:r w:rsidRPr="00F82B79">
              <w:t>юноши, девушки 14-17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left="234"/>
            </w:pPr>
            <w:r w:rsidRPr="00F82B79">
              <w:t>28.02.2021</w:t>
            </w:r>
          </w:p>
          <w:p w:rsidR="00F3428C" w:rsidRPr="00F82B79" w:rsidRDefault="00F3428C" w:rsidP="00F3428C">
            <w:pPr>
              <w:ind w:left="234"/>
            </w:pPr>
            <w:r w:rsidRPr="00F82B79">
              <w:t>07.03.2021</w:t>
            </w:r>
          </w:p>
          <w:p w:rsidR="00F3428C" w:rsidRPr="00F82B79" w:rsidRDefault="00F3428C" w:rsidP="00F3428C">
            <w:pPr>
              <w:ind w:left="234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г. Медынь</w:t>
            </w:r>
          </w:p>
          <w:p w:rsidR="00F3428C" w:rsidRPr="00F82B79" w:rsidRDefault="00F3428C" w:rsidP="00F3428C"/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473FD3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ПЕРВЕНСТВО РОССИИ</w:t>
            </w:r>
          </w:p>
          <w:p w:rsidR="00F3428C" w:rsidRPr="00F82B79" w:rsidRDefault="00F3428C" w:rsidP="00F82B79">
            <w:r w:rsidRPr="00F82B79">
              <w:t>юниоры, юниорки 18-20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left="234"/>
            </w:pPr>
            <w:r w:rsidRPr="00F82B79">
              <w:t>11.03.2021</w:t>
            </w:r>
          </w:p>
          <w:p w:rsidR="00F3428C" w:rsidRPr="00F82B79" w:rsidRDefault="00F3428C" w:rsidP="00F3428C">
            <w:pPr>
              <w:ind w:left="234"/>
            </w:pPr>
            <w:r w:rsidRPr="00F82B79">
              <w:t>14.03.2021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г. Санкт-Петербург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473FD3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ЧЕМПИОНАТ РОССИИ</w:t>
            </w:r>
          </w:p>
          <w:p w:rsidR="00F3428C" w:rsidRPr="00F82B79" w:rsidRDefault="00F3428C" w:rsidP="00F82B79">
            <w:r w:rsidRPr="00F82B79">
              <w:t xml:space="preserve">мужчины, женщины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firstLine="234"/>
            </w:pPr>
            <w:r w:rsidRPr="00F82B79">
              <w:t>28.03.2021</w:t>
            </w:r>
          </w:p>
          <w:p w:rsidR="00F3428C" w:rsidRPr="00F82B79" w:rsidRDefault="00F3428C" w:rsidP="00F3428C">
            <w:pPr>
              <w:ind w:left="234"/>
            </w:pPr>
            <w:r w:rsidRPr="00F82B79">
              <w:t>04.04.2021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г. Медынь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473FD3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ВСЕРОССИЙСКИЕ СОРЕВНОВАНИЯ</w:t>
            </w:r>
          </w:p>
          <w:p w:rsidR="00F3428C" w:rsidRPr="00F82B79" w:rsidRDefault="00F3428C" w:rsidP="00F3428C">
            <w:r w:rsidRPr="00F82B79">
              <w:t>мальчики, девочки 12-13 лет</w:t>
            </w:r>
          </w:p>
          <w:p w:rsidR="00F3428C" w:rsidRPr="00F82B79" w:rsidRDefault="00F3428C" w:rsidP="00F82B79">
            <w:r w:rsidRPr="00F82B79">
              <w:t>юноши, девушки 14-17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firstLine="234"/>
            </w:pPr>
            <w:r w:rsidRPr="00F82B79">
              <w:t>01.04.2021</w:t>
            </w:r>
          </w:p>
          <w:p w:rsidR="00F3428C" w:rsidRPr="00F82B79" w:rsidRDefault="00F3428C" w:rsidP="00F3428C">
            <w:pPr>
              <w:ind w:left="234"/>
            </w:pPr>
            <w:r w:rsidRPr="00F82B79">
              <w:t>05.04.2021</w:t>
            </w:r>
          </w:p>
          <w:p w:rsidR="00F3428C" w:rsidRPr="00F82B79" w:rsidRDefault="00F3428C" w:rsidP="004E1494">
            <w:pPr>
              <w:jc w:val="center"/>
              <w:rPr>
                <w:i/>
                <w:color w:val="17365D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Самарская обл.</w:t>
            </w:r>
          </w:p>
          <w:p w:rsidR="00F3428C" w:rsidRPr="00F82B79" w:rsidRDefault="00F3428C" w:rsidP="00F3428C">
            <w:r w:rsidRPr="00F82B79">
              <w:t>с. Борское</w:t>
            </w:r>
          </w:p>
          <w:p w:rsidR="00F3428C" w:rsidRPr="00F82B79" w:rsidRDefault="00F3428C" w:rsidP="004E1494">
            <w:pPr>
              <w:jc w:val="center"/>
              <w:rPr>
                <w:i/>
                <w:color w:val="17365D"/>
                <w:szCs w:val="22"/>
              </w:rPr>
            </w:pPr>
          </w:p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376559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ВСЕРОССИЙСКИЕ СОРЕВНОВАНИЯ</w:t>
            </w:r>
          </w:p>
          <w:p w:rsidR="00F3428C" w:rsidRPr="00F82B79" w:rsidRDefault="00F3428C" w:rsidP="00F3428C">
            <w:r w:rsidRPr="00F82B79">
              <w:t>мальчики, девочки 6-13 лет</w:t>
            </w:r>
          </w:p>
          <w:p w:rsidR="00F3428C" w:rsidRPr="00F82B79" w:rsidRDefault="00F3428C" w:rsidP="00F82B79">
            <w:r w:rsidRPr="00F82B79">
              <w:t>юноши, девушки 14-17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firstLine="227"/>
            </w:pPr>
            <w:r w:rsidRPr="00F82B79">
              <w:t>16.04.2021</w:t>
            </w:r>
          </w:p>
          <w:p w:rsidR="00F3428C" w:rsidRPr="00F82B79" w:rsidRDefault="00F3428C" w:rsidP="00F3428C">
            <w:pPr>
              <w:ind w:left="234"/>
            </w:pPr>
            <w:r w:rsidRPr="00F82B79">
              <w:t>18.04.2021</w:t>
            </w:r>
          </w:p>
          <w:p w:rsidR="00F3428C" w:rsidRPr="00F82B79" w:rsidRDefault="00F3428C" w:rsidP="004E1494">
            <w:pPr>
              <w:jc w:val="center"/>
              <w:rPr>
                <w:i/>
                <w:color w:val="17365D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Московская обл.</w:t>
            </w:r>
          </w:p>
          <w:p w:rsidR="00F3428C" w:rsidRPr="00F82B79" w:rsidRDefault="00F3428C" w:rsidP="00F3428C">
            <w:r w:rsidRPr="00F82B79">
              <w:t>г. Домодедово</w:t>
            </w:r>
          </w:p>
          <w:p w:rsidR="00F3428C" w:rsidRPr="00F82B79" w:rsidRDefault="00F3428C" w:rsidP="004E1494">
            <w:pPr>
              <w:jc w:val="center"/>
              <w:rPr>
                <w:i/>
                <w:color w:val="17365D"/>
                <w:szCs w:val="22"/>
              </w:rPr>
            </w:pPr>
          </w:p>
        </w:tc>
      </w:tr>
      <w:tr w:rsidR="00F3428C" w:rsidRPr="00CE2601" w:rsidTr="00F3428C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473FD3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rPr>
                <w:b/>
              </w:rPr>
            </w:pPr>
            <w:r w:rsidRPr="00F82B79">
              <w:rPr>
                <w:b/>
              </w:rPr>
              <w:t>ПЕРВЕНСТВО ЕВРОПЫ</w:t>
            </w:r>
          </w:p>
          <w:p w:rsidR="00F3428C" w:rsidRPr="00F82B79" w:rsidRDefault="00F3428C" w:rsidP="00F3428C">
            <w:pPr>
              <w:rPr>
                <w:bCs/>
              </w:rPr>
            </w:pPr>
            <w:r w:rsidRPr="00F82B79">
              <w:rPr>
                <w:bCs/>
              </w:rPr>
              <w:t>юноши, девушки 14-17 лет</w:t>
            </w:r>
          </w:p>
          <w:p w:rsidR="00F3428C" w:rsidRPr="00F82B79" w:rsidRDefault="00F3428C" w:rsidP="004E1494">
            <w:r w:rsidRPr="00F82B79">
              <w:t>юниоры, юниорки 18-20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pPr>
              <w:ind w:firstLine="227"/>
            </w:pPr>
            <w:r w:rsidRPr="00F82B79">
              <w:t>03.05.2021</w:t>
            </w:r>
          </w:p>
          <w:p w:rsidR="00F3428C" w:rsidRPr="00F82B79" w:rsidRDefault="00F3428C" w:rsidP="00F3428C">
            <w:pPr>
              <w:ind w:firstLine="227"/>
            </w:pPr>
            <w:r w:rsidRPr="00F82B79">
              <w:t>10.05.2021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F82B79" w:rsidRDefault="00F3428C" w:rsidP="00F3428C">
            <w:r w:rsidRPr="00F82B79">
              <w:t>г. Медынь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</w:tr>
      <w:tr w:rsidR="00F3428C" w:rsidRPr="00CE2601" w:rsidTr="00F3428C">
        <w:trPr>
          <w:trHeight w:val="245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28C" w:rsidRPr="00CE2601" w:rsidRDefault="00F82B79" w:rsidP="004E1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bookmarkStart w:id="0" w:name="_GoBack"/>
            <w:bookmarkEnd w:id="0"/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79" w:rsidRPr="00F82B79" w:rsidRDefault="00F82B79" w:rsidP="00F82B79">
            <w:pPr>
              <w:rPr>
                <w:b/>
              </w:rPr>
            </w:pPr>
            <w:r w:rsidRPr="00F82B79">
              <w:rPr>
                <w:b/>
              </w:rPr>
              <w:t>ВСЕРОССИЙСКИЕ СОРЕВНОВАНИЯ</w:t>
            </w:r>
          </w:p>
          <w:p w:rsidR="00F82B79" w:rsidRPr="00F82B79" w:rsidRDefault="00F82B79" w:rsidP="00F82B79">
            <w:r w:rsidRPr="00F82B79">
              <w:t>мальчики, девочки 12-13 лет</w:t>
            </w:r>
          </w:p>
          <w:p w:rsidR="00F82B79" w:rsidRPr="00F82B79" w:rsidRDefault="00F82B79" w:rsidP="00F82B79">
            <w:r w:rsidRPr="00F82B79">
              <w:t>юноши, девушки 14-17 лет</w:t>
            </w:r>
          </w:p>
          <w:p w:rsidR="00F3428C" w:rsidRPr="00F82B79" w:rsidRDefault="00F82B79" w:rsidP="004E1494">
            <w:r w:rsidRPr="00F82B79">
              <w:t xml:space="preserve">мужчины, женщины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79" w:rsidRPr="00F82B79" w:rsidRDefault="00F82B79" w:rsidP="00F82B79">
            <w:pPr>
              <w:ind w:firstLine="234"/>
            </w:pPr>
            <w:r w:rsidRPr="00F82B79">
              <w:t>18.05.2021</w:t>
            </w:r>
          </w:p>
          <w:p w:rsidR="00F82B79" w:rsidRPr="00F82B79" w:rsidRDefault="00F82B79" w:rsidP="00F82B79">
            <w:pPr>
              <w:ind w:firstLine="234"/>
            </w:pPr>
            <w:r w:rsidRPr="00F82B79">
              <w:t>22.05.2021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79" w:rsidRPr="00F82B79" w:rsidRDefault="00F82B79" w:rsidP="00F82B79">
            <w:r w:rsidRPr="00F82B79">
              <w:t>Кемеровская обл.</w:t>
            </w:r>
          </w:p>
          <w:p w:rsidR="00F82B79" w:rsidRPr="00F82B79" w:rsidRDefault="00F82B79" w:rsidP="00F82B79">
            <w:r w:rsidRPr="00F82B79">
              <w:t>г. Прокопьевск</w:t>
            </w:r>
          </w:p>
          <w:p w:rsidR="00F3428C" w:rsidRPr="00F82B79" w:rsidRDefault="00F3428C" w:rsidP="004E1494">
            <w:pPr>
              <w:jc w:val="center"/>
              <w:rPr>
                <w:szCs w:val="22"/>
              </w:rPr>
            </w:pPr>
          </w:p>
        </w:tc>
      </w:tr>
    </w:tbl>
    <w:p w:rsidR="00FB1FCB" w:rsidRDefault="00FB1FCB" w:rsidP="00F82B79">
      <w:pPr>
        <w:tabs>
          <w:tab w:val="left" w:pos="6171"/>
        </w:tabs>
        <w:rPr>
          <w:sz w:val="28"/>
          <w:szCs w:val="28"/>
        </w:rPr>
      </w:pPr>
    </w:p>
    <w:sectPr w:rsidR="00FB1FCB" w:rsidSect="00473FD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002EA"/>
    <w:multiLevelType w:val="hybridMultilevel"/>
    <w:tmpl w:val="CF50E24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063"/>
    <w:rsid w:val="00005C4E"/>
    <w:rsid w:val="00076A61"/>
    <w:rsid w:val="000919B0"/>
    <w:rsid w:val="000A3E3B"/>
    <w:rsid w:val="000A4061"/>
    <w:rsid w:val="000D1E1E"/>
    <w:rsid w:val="000E054C"/>
    <w:rsid w:val="00100C66"/>
    <w:rsid w:val="001A2AC8"/>
    <w:rsid w:val="001A70B0"/>
    <w:rsid w:val="001C2360"/>
    <w:rsid w:val="0025540B"/>
    <w:rsid w:val="002F2C18"/>
    <w:rsid w:val="00354320"/>
    <w:rsid w:val="00373CEF"/>
    <w:rsid w:val="00376559"/>
    <w:rsid w:val="003B47AD"/>
    <w:rsid w:val="004345B0"/>
    <w:rsid w:val="00437118"/>
    <w:rsid w:val="00450283"/>
    <w:rsid w:val="0045532A"/>
    <w:rsid w:val="00473FD3"/>
    <w:rsid w:val="004C6263"/>
    <w:rsid w:val="004E1494"/>
    <w:rsid w:val="005A4594"/>
    <w:rsid w:val="005E7C31"/>
    <w:rsid w:val="00673E70"/>
    <w:rsid w:val="00674526"/>
    <w:rsid w:val="00685D1C"/>
    <w:rsid w:val="006B1098"/>
    <w:rsid w:val="006B2AE7"/>
    <w:rsid w:val="006C2710"/>
    <w:rsid w:val="006C7E73"/>
    <w:rsid w:val="006F7CEC"/>
    <w:rsid w:val="007A204D"/>
    <w:rsid w:val="007E4646"/>
    <w:rsid w:val="008039CA"/>
    <w:rsid w:val="00840A48"/>
    <w:rsid w:val="0089734A"/>
    <w:rsid w:val="008B3D4B"/>
    <w:rsid w:val="008B47F3"/>
    <w:rsid w:val="008C7FF7"/>
    <w:rsid w:val="00B76764"/>
    <w:rsid w:val="00BB059A"/>
    <w:rsid w:val="00BB1484"/>
    <w:rsid w:val="00BB34DF"/>
    <w:rsid w:val="00BD23E8"/>
    <w:rsid w:val="00BD7063"/>
    <w:rsid w:val="00C169CA"/>
    <w:rsid w:val="00C51398"/>
    <w:rsid w:val="00C57BBF"/>
    <w:rsid w:val="00C82B63"/>
    <w:rsid w:val="00CE2601"/>
    <w:rsid w:val="00D02230"/>
    <w:rsid w:val="00D13AA2"/>
    <w:rsid w:val="00D41193"/>
    <w:rsid w:val="00D574B5"/>
    <w:rsid w:val="00D60243"/>
    <w:rsid w:val="00D6361F"/>
    <w:rsid w:val="00D72732"/>
    <w:rsid w:val="00D91F75"/>
    <w:rsid w:val="00E11FEF"/>
    <w:rsid w:val="00E4631E"/>
    <w:rsid w:val="00F013F4"/>
    <w:rsid w:val="00F3428C"/>
    <w:rsid w:val="00F82B79"/>
    <w:rsid w:val="00F97988"/>
    <w:rsid w:val="00FB0B72"/>
    <w:rsid w:val="00FB1FCB"/>
    <w:rsid w:val="00FB4530"/>
    <w:rsid w:val="00F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F4539"/>
  <w15:docId w15:val="{F7F19236-DC96-4D46-8F99-C3B4D152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88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F97988"/>
  </w:style>
  <w:style w:type="character" w:customStyle="1" w:styleId="apple-converted-space">
    <w:name w:val="apple-converted-space"/>
    <w:uiPriority w:val="99"/>
    <w:rsid w:val="00F97988"/>
  </w:style>
  <w:style w:type="table" w:styleId="a3">
    <w:name w:val="Table Grid"/>
    <w:basedOn w:val="a1"/>
    <w:uiPriority w:val="99"/>
    <w:locked/>
    <w:rsid w:val="005A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5D01-7C61-4EE9-BB48-4A45A8BD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Дмитриевич</cp:lastModifiedBy>
  <cp:revision>27</cp:revision>
  <cp:lastPrinted>2017-03-17T06:31:00Z</cp:lastPrinted>
  <dcterms:created xsi:type="dcterms:W3CDTF">2015-12-29T08:17:00Z</dcterms:created>
  <dcterms:modified xsi:type="dcterms:W3CDTF">2021-01-14T08:19:00Z</dcterms:modified>
</cp:coreProperties>
</file>